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66E5" w14:textId="77777777" w:rsidR="00CD7C61" w:rsidRPr="0072147B" w:rsidRDefault="00CD7C61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  <w:color w:val="000000" w:themeColor="text1"/>
        </w:rPr>
      </w:pPr>
    </w:p>
    <w:p w14:paraId="4C4FD771" w14:textId="606B45E6" w:rsidR="0024724B" w:rsidRPr="0072147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color w:val="000000" w:themeColor="text1"/>
        </w:rPr>
      </w:pPr>
      <w:r w:rsidRPr="0072147B">
        <w:rPr>
          <w:b/>
          <w:i/>
          <w:color w:val="000000" w:themeColor="text1"/>
        </w:rPr>
        <w:tab/>
      </w:r>
    </w:p>
    <w:p w14:paraId="2E08EDB5" w14:textId="77777777" w:rsidR="001511D9" w:rsidRPr="0072147B" w:rsidRDefault="001511D9" w:rsidP="001511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2147B">
        <w:rPr>
          <w:rFonts w:ascii="Times New Roman" w:hAnsi="Times New Roman" w:cs="Times New Roman"/>
          <w:b/>
          <w:color w:val="000000" w:themeColor="text1"/>
        </w:rPr>
        <w:t>KARTA PRZEDMIOTU</w:t>
      </w:r>
    </w:p>
    <w:p w14:paraId="2794028F" w14:textId="77777777" w:rsidR="001511D9" w:rsidRPr="0072147B" w:rsidRDefault="001511D9" w:rsidP="001511D9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72147B" w:rsidRPr="0072147B" w14:paraId="7C154D4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E90" w14:textId="77777777" w:rsidR="001511D9" w:rsidRPr="0072147B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CD99D" w14:textId="77777777" w:rsidR="001511D9" w:rsidRPr="0072147B" w:rsidRDefault="00DB0C42" w:rsidP="001E1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12.7RM.C.5.CHZ</w:t>
            </w:r>
          </w:p>
        </w:tc>
      </w:tr>
      <w:tr w:rsidR="0072147B" w:rsidRPr="0072147B" w14:paraId="12E5B97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7BB2" w14:textId="77777777" w:rsidR="001511D9" w:rsidRPr="0072147B" w:rsidRDefault="001511D9" w:rsidP="00B54E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7C9" w14:textId="77777777" w:rsidR="001511D9" w:rsidRPr="0072147B" w:rsidRDefault="00151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5C7FB" w14:textId="77777777" w:rsidR="001E1B38" w:rsidRPr="0072147B" w:rsidRDefault="00DB0C42" w:rsidP="00144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 zakaźne</w:t>
            </w:r>
          </w:p>
        </w:tc>
      </w:tr>
      <w:tr w:rsidR="001511D9" w:rsidRPr="0072147B" w14:paraId="5F18378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8099" w14:textId="77777777" w:rsidR="001511D9" w:rsidRPr="0072147B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0D" w14:textId="77777777" w:rsidR="001511D9" w:rsidRPr="0072147B" w:rsidRDefault="00151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E99" w14:textId="77777777" w:rsidR="001511D9" w:rsidRPr="0072147B" w:rsidRDefault="00C94AA0" w:rsidP="00144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ection</w:t>
            </w:r>
            <w:r w:rsidR="00DB0C42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diseases</w:t>
            </w:r>
          </w:p>
        </w:tc>
      </w:tr>
    </w:tbl>
    <w:p w14:paraId="3F17314D" w14:textId="77777777" w:rsidR="001511D9" w:rsidRPr="0072147B" w:rsidRDefault="001511D9" w:rsidP="001511D9">
      <w:pPr>
        <w:rPr>
          <w:rFonts w:ascii="Times New Roman" w:hAnsi="Times New Roman" w:cs="Times New Roman"/>
          <w:b/>
          <w:color w:val="000000" w:themeColor="text1"/>
        </w:rPr>
      </w:pPr>
    </w:p>
    <w:p w14:paraId="77CB2917" w14:textId="77777777" w:rsidR="001511D9" w:rsidRPr="0072147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14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2147B" w:rsidRPr="0072147B" w14:paraId="13064AA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A8E" w14:textId="77777777" w:rsidR="001511D9" w:rsidRPr="0072147B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587" w14:textId="77777777" w:rsidR="001511D9" w:rsidRPr="0072147B" w:rsidRDefault="00144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ctwo medyczne</w:t>
            </w:r>
          </w:p>
        </w:tc>
      </w:tr>
      <w:tr w:rsidR="0072147B" w:rsidRPr="0072147B" w14:paraId="13AB540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B64" w14:textId="77777777" w:rsidR="001511D9" w:rsidRPr="0072147B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4A68" w14:textId="77777777" w:rsidR="001511D9" w:rsidRPr="0072147B" w:rsidRDefault="00144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72147B" w:rsidRPr="0072147B" w14:paraId="33E1123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E4C" w14:textId="77777777" w:rsidR="001511D9" w:rsidRPr="0072147B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238" w14:textId="77777777" w:rsidR="00283E57" w:rsidRPr="0072147B" w:rsidRDefault="00144269" w:rsidP="00144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pierwszego stopnia licencjackie</w:t>
            </w:r>
          </w:p>
        </w:tc>
      </w:tr>
      <w:tr w:rsidR="0072147B" w:rsidRPr="0072147B" w14:paraId="481235B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650" w14:textId="77777777" w:rsidR="001511D9" w:rsidRPr="0072147B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</w:t>
            </w:r>
            <w:r w:rsidR="008C1C6F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636" w14:textId="77777777" w:rsidR="001511D9" w:rsidRPr="0072147B" w:rsidRDefault="00144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72147B" w:rsidRPr="0072147B" w14:paraId="1CCA26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DFC" w14:textId="77777777" w:rsidR="001511D9" w:rsidRPr="0072147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  <w:r w:rsidR="00AC5C34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C2BB3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oba</w:t>
            </w:r>
            <w:r w:rsidR="00AC5C34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34FA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gotowująca kartę</w:t>
            </w:r>
            <w:r w:rsidR="00AC5C34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</w:t>
            </w:r>
            <w:r w:rsidR="000D34FA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C4393C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AF4" w14:textId="77777777" w:rsidR="001511D9" w:rsidRPr="0072147B" w:rsidRDefault="00C94AA0" w:rsidP="00062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n. med. Ewa Dutkiewicz</w:t>
            </w:r>
          </w:p>
        </w:tc>
      </w:tr>
      <w:tr w:rsidR="001511D9" w:rsidRPr="0072147B" w14:paraId="3FB606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21F" w14:textId="77777777" w:rsidR="001511D9" w:rsidRPr="0072147B" w:rsidRDefault="00AC5C34" w:rsidP="00992C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6</w:t>
            </w:r>
            <w:r w:rsidR="001511D9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Kontakt</w:t>
            </w:r>
            <w:r w:rsidR="00C4393C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05F" w14:textId="77777777" w:rsidR="001511D9" w:rsidRPr="0072147B" w:rsidRDefault="00C94A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48 604221602</w:t>
            </w:r>
          </w:p>
        </w:tc>
      </w:tr>
    </w:tbl>
    <w:p w14:paraId="452F845E" w14:textId="77777777" w:rsidR="001511D9" w:rsidRPr="0072147B" w:rsidRDefault="001511D9" w:rsidP="001511D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AF5F632" w14:textId="77777777" w:rsidR="001511D9" w:rsidRPr="0072147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14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2147B" w:rsidRPr="0072147B" w14:paraId="4E0F78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328" w14:textId="77777777" w:rsidR="001511D9" w:rsidRPr="0072147B" w:rsidRDefault="001511D9" w:rsidP="00D674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913BF6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AF2" w14:textId="4D91FD67" w:rsidR="001511D9" w:rsidRPr="0072147B" w:rsidRDefault="0045042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144269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ki</w:t>
            </w:r>
          </w:p>
        </w:tc>
      </w:tr>
      <w:tr w:rsidR="00FE76A4" w:rsidRPr="0072147B" w14:paraId="187DAB6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9FD" w14:textId="77777777" w:rsidR="001511D9" w:rsidRPr="0072147B" w:rsidRDefault="001511D9" w:rsidP="00D674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913BF6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Wymagania wstępne</w:t>
            </w:r>
            <w:r w:rsidR="008C1C6F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45D" w14:textId="77777777" w:rsidR="001D4D83" w:rsidRPr="0072147B" w:rsidRDefault="00C94AA0" w:rsidP="00A24D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jomość problematyki narażenia zawodowego na zakażenia i przebyte szczepienia ochronne</w:t>
            </w:r>
          </w:p>
        </w:tc>
      </w:tr>
    </w:tbl>
    <w:p w14:paraId="282468AE" w14:textId="77777777" w:rsidR="001511D9" w:rsidRPr="0072147B" w:rsidRDefault="001511D9" w:rsidP="001511D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7D096C8" w14:textId="77777777" w:rsidR="001E4083" w:rsidRPr="0072147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14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72147B" w:rsidRPr="0072147B" w14:paraId="7BFB5AE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9A5" w14:textId="77777777" w:rsidR="001511D9" w:rsidRPr="0072147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</w:t>
            </w:r>
            <w:r w:rsidR="00AC5C34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ajęć</w:t>
            </w:r>
            <w:r w:rsidR="00C4393C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140" w14:textId="3C8A1D73" w:rsidR="001511D9" w:rsidRPr="0072147B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44269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łady</w:t>
            </w:r>
            <w:r w:rsidR="000D7F31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ajęcia praktyczne</w:t>
            </w:r>
          </w:p>
        </w:tc>
      </w:tr>
      <w:tr w:rsidR="0072147B" w:rsidRPr="0072147B" w14:paraId="4153E80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83C" w14:textId="77777777" w:rsidR="001511D9" w:rsidRPr="0072147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</w:t>
            </w:r>
            <w:r w:rsidR="001511D9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0F9" w14:textId="77777777" w:rsidR="00B60530" w:rsidRPr="0072147B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72147B">
              <w:rPr>
                <w:color w:val="000000" w:themeColor="text1"/>
                <w:sz w:val="20"/>
                <w:szCs w:val="20"/>
              </w:rPr>
              <w:t>Sale dydaktyczne UJK</w:t>
            </w:r>
            <w:r w:rsidR="000D7F31" w:rsidRPr="0072147B">
              <w:rPr>
                <w:color w:val="000000" w:themeColor="text1"/>
                <w:sz w:val="20"/>
                <w:szCs w:val="20"/>
              </w:rPr>
              <w:t xml:space="preserve"> - wykład</w:t>
            </w:r>
            <w:r w:rsidR="009B2DE3" w:rsidRPr="0072147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8FD87EA" w14:textId="030B6374" w:rsidR="001511D9" w:rsidRPr="0072147B" w:rsidRDefault="00E15414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9B2DE3" w:rsidRPr="0072147B">
                <w:rPr>
                  <w:color w:val="000000" w:themeColor="text1"/>
                  <w:sz w:val="20"/>
                  <w:szCs w:val="20"/>
                </w:rPr>
                <w:t>Klinika Chorób Zakaźnych – WSzZ</w:t>
              </w:r>
            </w:hyperlink>
            <w:r w:rsidR="000D7F31" w:rsidRPr="0072147B">
              <w:rPr>
                <w:color w:val="000000" w:themeColor="text1"/>
                <w:sz w:val="20"/>
                <w:szCs w:val="20"/>
              </w:rPr>
              <w:t xml:space="preserve"> – zajęcia praktyczne</w:t>
            </w:r>
          </w:p>
        </w:tc>
      </w:tr>
      <w:tr w:rsidR="0072147B" w:rsidRPr="0072147B" w14:paraId="23E3EB8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F4D" w14:textId="77777777" w:rsidR="001511D9" w:rsidRPr="0072147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</w:t>
            </w:r>
            <w:r w:rsidR="001511D9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D60" w14:textId="77777777" w:rsidR="001511D9" w:rsidRPr="0072147B" w:rsidRDefault="0062687C" w:rsidP="00E163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</w:t>
            </w:r>
          </w:p>
        </w:tc>
      </w:tr>
      <w:tr w:rsidR="0072147B" w:rsidRPr="0072147B" w14:paraId="73993E2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7F6" w14:textId="77777777" w:rsidR="001511D9" w:rsidRPr="0072147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C63" w14:textId="77777777" w:rsidR="00515B0F" w:rsidRPr="0072147B" w:rsidRDefault="00C43F6C" w:rsidP="0084540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2147B">
              <w:rPr>
                <w:color w:val="000000" w:themeColor="text1"/>
                <w:sz w:val="20"/>
                <w:szCs w:val="20"/>
              </w:rPr>
              <w:t>Wykłady: n</w:t>
            </w:r>
            <w:r w:rsidR="00C94AA0" w:rsidRPr="0072147B">
              <w:rPr>
                <w:color w:val="000000" w:themeColor="text1"/>
                <w:sz w:val="20"/>
                <w:szCs w:val="20"/>
              </w:rPr>
              <w:t>auczanie przedmiotu w toku wykładów informacyjnych przy wykorzystaniu prezentacji Power Point oraz innych form obrazowania.</w:t>
            </w:r>
          </w:p>
          <w:p w14:paraId="299FD41E" w14:textId="2931A734" w:rsidR="009B2DE3" w:rsidRPr="0072147B" w:rsidRDefault="009B2DE3" w:rsidP="0084540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2147B">
              <w:rPr>
                <w:color w:val="000000" w:themeColor="text1"/>
                <w:sz w:val="20"/>
                <w:szCs w:val="20"/>
              </w:rPr>
              <w:t>Zajęcia praktyczne:</w:t>
            </w:r>
            <w:r w:rsidR="003D5832" w:rsidRPr="0072147B">
              <w:rPr>
                <w:color w:val="000000" w:themeColor="text1"/>
                <w:sz w:val="20"/>
                <w:szCs w:val="20"/>
              </w:rPr>
              <w:t xml:space="preserve"> metoda przypadków, metoda sytuacyjna</w:t>
            </w:r>
          </w:p>
        </w:tc>
      </w:tr>
      <w:tr w:rsidR="0072147B" w:rsidRPr="0072147B" w14:paraId="1C16CA1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519" w14:textId="77777777" w:rsidR="00420A29" w:rsidRPr="0072147B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306" w14:textId="77777777" w:rsidR="00420A29" w:rsidRPr="0072147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A932" w14:textId="77777777" w:rsidR="004408F8" w:rsidRDefault="004408F8" w:rsidP="004408F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oń-Kaczmarska  A., Wiercińska-Drapało  A. Choroby zakaźne i pasożytnicze. PZWL Wydawnictwo Warszawa 2017.</w:t>
            </w:r>
          </w:p>
          <w:p w14:paraId="7BCD15EE" w14:textId="77777777" w:rsidR="004408F8" w:rsidRDefault="00CC7351" w:rsidP="004408F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 Zakaźne i pasożytnicze. Dziubek Z.  PZWL wyd</w:t>
            </w:r>
            <w:r w:rsidR="00A0744C" w:rsidRPr="00440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40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 2012</w:t>
            </w:r>
          </w:p>
          <w:p w14:paraId="2B8B5A5F" w14:textId="4281775D" w:rsidR="00C94AA0" w:rsidRPr="004408F8" w:rsidRDefault="00CC7351" w:rsidP="004408F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40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ażenia szpitalne Dzierżanowska D. Czelej</w:t>
            </w:r>
            <w:r w:rsidRPr="00440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08</w:t>
            </w:r>
          </w:p>
        </w:tc>
      </w:tr>
      <w:tr w:rsidR="00420A29" w:rsidRPr="0072147B" w14:paraId="7A3D6FA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1365" w14:textId="77777777" w:rsidR="00420A29" w:rsidRPr="0072147B" w:rsidRDefault="00420A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106" w14:textId="77777777" w:rsidR="00420A29" w:rsidRPr="0072147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A05" w14:textId="77777777" w:rsidR="00CC7351" w:rsidRPr="0072147B" w:rsidRDefault="008D13E6" w:rsidP="00CC735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dycyna </w:t>
            </w:r>
            <w:r w:rsidR="00CC7351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óż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mpendium Korzeniewski K. PZWL 2015</w:t>
            </w:r>
          </w:p>
        </w:tc>
      </w:tr>
    </w:tbl>
    <w:p w14:paraId="21F18B2D" w14:textId="77777777" w:rsidR="001511D9" w:rsidRPr="0072147B" w:rsidRDefault="001511D9" w:rsidP="001511D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A74FCA9" w14:textId="77777777" w:rsidR="001511D9" w:rsidRPr="0072147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14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E, TREŚCI I EFEKTY </w:t>
      </w:r>
      <w:r w:rsidR="00AC5C34" w:rsidRPr="007214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2147B" w:rsidRPr="0072147B" w14:paraId="09E4690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CBE5" w14:textId="77777777" w:rsidR="0066006C" w:rsidRPr="0072147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r w:rsidR="007034A2"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z uwzględnieniem formy zajęć)</w:t>
            </w:r>
          </w:p>
          <w:p w14:paraId="7D53C443" w14:textId="77777777" w:rsidR="00312CCD" w:rsidRPr="0072147B" w:rsidRDefault="00312CCD" w:rsidP="00312CCD">
            <w:pPr>
              <w:ind w:left="7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119D47C3" w14:textId="79863AFB" w:rsidR="0066006C" w:rsidRPr="0072147B" w:rsidRDefault="0066006C" w:rsidP="008115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1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406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2DE3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oznanie z problematyką</w:t>
            </w:r>
            <w:r w:rsidR="008D13E6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rób zakaźnych, </w:t>
            </w:r>
            <w:r w:rsidR="00312CCD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ożytniczych</w:t>
            </w:r>
            <w:r w:rsidR="008D13E6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tropikalnych z uwzględnieniem roli ratownika medycznego</w:t>
            </w:r>
            <w:r w:rsidR="00312CCD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9D6BC69" w14:textId="1DC53B57" w:rsidR="008D13E6" w:rsidRPr="0072147B" w:rsidRDefault="0066006C" w:rsidP="008115D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2.</w:t>
            </w:r>
            <w:r w:rsidR="00845406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2DE3" w:rsidRPr="007214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 tematyką</w:t>
            </w:r>
            <w:r w:rsidR="00A0744C" w:rsidRPr="007214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zakresu d</w:t>
            </w:r>
            <w:r w:rsidR="008D13E6" w:rsidRPr="007214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agnostyk</w:t>
            </w:r>
            <w:r w:rsidR="00A0744C" w:rsidRPr="007214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="008D13E6" w:rsidRPr="007214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profilaktyk</w:t>
            </w:r>
            <w:r w:rsidR="00A0744C" w:rsidRPr="007214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="008D13E6" w:rsidRPr="007214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leczenie chorób zakaźnych</w:t>
            </w:r>
            <w:r w:rsidR="00312CCD" w:rsidRPr="007214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44707BE" w14:textId="77B18CE0" w:rsidR="009B2DE3" w:rsidRPr="0072147B" w:rsidRDefault="008D13E6" w:rsidP="008115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3</w:t>
            </w:r>
            <w:r w:rsidR="00312CCD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2DE3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oznanie z tematyką</w:t>
            </w:r>
            <w:r w:rsidR="006E6CED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zakresu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rażenia na  zakażenie z uwzględnieniem zakażeń szpitalnych</w:t>
            </w:r>
            <w:r w:rsidR="00312CCD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91F61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65E8B1D5" w14:textId="5DEAD45F" w:rsidR="009B2DE3" w:rsidRPr="0072147B" w:rsidRDefault="009B2DE3" w:rsidP="008115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praktyczne</w:t>
            </w:r>
            <w:r w:rsidR="00F91F61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B68E13E" w14:textId="77777777" w:rsidR="00FC0E43" w:rsidRPr="0072147B" w:rsidRDefault="009B2DE3" w:rsidP="008115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C1.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konalenie umiejętności praktycznych zgodnie z efektami uczenia się w warunkach naturalnych.</w:t>
            </w:r>
            <w:r w:rsidR="00F91F61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195DA64" w14:textId="02FBCE19" w:rsidR="00FC0E43" w:rsidRPr="0072147B" w:rsidRDefault="00FC0E43" w:rsidP="00FC0E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1. Ubiera indywidualny pakiet ochrony biologicznej</w:t>
            </w:r>
          </w:p>
          <w:p w14:paraId="1CE82A7D" w14:textId="77777777" w:rsidR="00FC0E43" w:rsidRPr="0072147B" w:rsidRDefault="00FC0E43" w:rsidP="00FC0E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2. Przeprowadza dekontaminacje chorego </w:t>
            </w:r>
          </w:p>
          <w:p w14:paraId="1E06E74E" w14:textId="658522C9" w:rsidR="0066006C" w:rsidRPr="0072147B" w:rsidRDefault="00FC0E43" w:rsidP="00FC0E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. Bada chorego pod kontem choroby zakaźnej</w:t>
            </w:r>
            <w:r w:rsidR="00F91F61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2147B" w:rsidRPr="0072147B" w14:paraId="6154C9A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5F9" w14:textId="6AD4185B" w:rsidR="0066006C" w:rsidRPr="0072147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eści programowe</w:t>
            </w:r>
            <w:r w:rsidR="007034A2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34A2"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49BAC3EB" w14:textId="77777777" w:rsidR="00312CCD" w:rsidRPr="0072147B" w:rsidRDefault="00312CCD" w:rsidP="00312C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5A218630" w14:textId="77777777" w:rsidR="0066006C" w:rsidRPr="0072147B" w:rsidRDefault="00573CD6" w:rsidP="00C4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y, objawy, zasady diagnozowania i post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ania profilaktycznego w najcz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szych chorobach bakteryjnych, wirusowych, paso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tniczych i grzybicach, w tym zaka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ch pneumokokowych i meningokokowych, wirusowym zapaleniu w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by, nabytym niedoborze odporno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AIDS, sepsie i zaka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ch szpitalnych;</w:t>
            </w:r>
            <w:r w:rsidR="00F757D4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częstsze choroby zakaźne wieku dziecięcego; Przyczyny, objawy, zasady diagnozowania i post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ania terapeutycznego w zaka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ch układu nerwowego, w szczególno</w:t>
            </w:r>
            <w:r w:rsidRPr="0072147B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w zapaleniu opon mózgowordzeniowych.</w:t>
            </w:r>
          </w:p>
          <w:p w14:paraId="5325C3C4" w14:textId="77777777" w:rsidR="009B2DE3" w:rsidRPr="0072147B" w:rsidRDefault="009B2DE3" w:rsidP="00C43F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praktyczne</w:t>
            </w:r>
          </w:p>
          <w:p w14:paraId="1CFAECA2" w14:textId="5DCAE5A6" w:rsidR="009B2DE3" w:rsidRPr="0072147B" w:rsidRDefault="009B2DE3" w:rsidP="00C43F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konalenie umiejętności praktycznych zgodnie z efektami uczenia się w warunkach naturalnych.</w:t>
            </w:r>
          </w:p>
        </w:tc>
      </w:tr>
    </w:tbl>
    <w:p w14:paraId="0CC924D3" w14:textId="77777777" w:rsidR="00CE7F64" w:rsidRPr="0072147B" w:rsidRDefault="00CE7F64" w:rsidP="00CE7F64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B96709F" w14:textId="77777777" w:rsidR="00671F1E" w:rsidRPr="0072147B" w:rsidRDefault="00671F1E" w:rsidP="00CE7F64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56B3F8D" w14:textId="77777777" w:rsidR="00CE7F64" w:rsidRPr="0072147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14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edmiotowe efekty </w:t>
      </w:r>
      <w:r w:rsidR="00AC5C34" w:rsidRPr="007214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72147B" w:rsidRPr="0072147B" w14:paraId="2C39BE59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72027A" w14:textId="77777777" w:rsidR="00B6239F" w:rsidRPr="0072147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</w:t>
            </w:r>
            <w:r w:rsidR="00DE3813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EB4" w14:textId="77777777" w:rsidR="00B6239F" w:rsidRPr="0072147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E2C" w14:textId="77777777" w:rsidR="00B6239F" w:rsidRPr="0072147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</w:t>
            </w:r>
            <w:r w:rsidR="00D67467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D67467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ierunkowych 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ów </w:t>
            </w:r>
            <w:r w:rsidR="00AC5C34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="0072147B" w:rsidRPr="0072147B" w14:paraId="737E25B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74C" w14:textId="77777777" w:rsidR="00CE7F64" w:rsidRPr="0072147B" w:rsidRDefault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72147B" w:rsidRPr="0072147B" w14:paraId="57F754D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5C8" w14:textId="77777777" w:rsidR="00390231" w:rsidRPr="0072147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D80" w14:textId="77777777" w:rsidR="00390231" w:rsidRPr="0072147B" w:rsidRDefault="00DB0C42" w:rsidP="00C43F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najc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sts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k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ź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wieku d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i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756" w14:textId="3CAE7775" w:rsidR="00390231" w:rsidRPr="0072147B" w:rsidRDefault="00DB0C42" w:rsidP="006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</w:t>
            </w:r>
          </w:p>
        </w:tc>
      </w:tr>
      <w:tr w:rsidR="0072147B" w:rsidRPr="0072147B" w14:paraId="7C20AF7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4DD" w14:textId="77777777" w:rsidR="00390231" w:rsidRPr="0072147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D11" w14:textId="77777777" w:rsidR="00390231" w:rsidRPr="0072147B" w:rsidRDefault="00DB0C42" w:rsidP="00DB0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r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53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j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w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53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46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i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zowani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53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F4484C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pow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53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lak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w najczęst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ach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te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h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rus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>ż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="00F4484C" w:rsidRPr="0072147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br/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c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 w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żeni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k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2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kok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rus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aleniu w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b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b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t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 n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odpo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S,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psie i 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ch s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tal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34A" w14:textId="77777777" w:rsidR="00DB0C42" w:rsidRPr="0072147B" w:rsidRDefault="00DB0C42" w:rsidP="00DB0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72147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  <w:p w14:paraId="5DCF7DF9" w14:textId="77777777" w:rsidR="00390231" w:rsidRPr="0072147B" w:rsidRDefault="00390231" w:rsidP="00845406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3146D69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BA8" w14:textId="77777777" w:rsidR="00390231" w:rsidRPr="0072147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72147B" w:rsidRPr="0072147B" w14:paraId="2CE7137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812" w14:textId="77777777" w:rsidR="00390231" w:rsidRPr="0072147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A44" w14:textId="3CE19460" w:rsidR="00390231" w:rsidRPr="0072147B" w:rsidRDefault="009B2DE3" w:rsidP="00C43F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przeprowadzać badanie przedmiotowe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797" w14:textId="4319B55C" w:rsidR="00390231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4</w:t>
            </w:r>
          </w:p>
        </w:tc>
      </w:tr>
      <w:tr w:rsidR="0072147B" w:rsidRPr="0072147B" w14:paraId="48C088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CFB" w14:textId="350605CF" w:rsidR="009B2DE3" w:rsidRPr="0072147B" w:rsidRDefault="009B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229" w14:textId="2850A431" w:rsidR="009B2DE3" w:rsidRPr="0072147B" w:rsidRDefault="009B2DE3" w:rsidP="00C43F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stosowywać postępowanie ratunkowe do stanu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4CE" w14:textId="43F366EB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6</w:t>
            </w:r>
          </w:p>
        </w:tc>
      </w:tr>
      <w:tr w:rsidR="0072147B" w:rsidRPr="0072147B" w14:paraId="22D96B6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79E" w14:textId="77777777" w:rsidR="009B2DE3" w:rsidRPr="0072147B" w:rsidRDefault="009B2DE3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72147B" w:rsidRPr="0072147B" w14:paraId="1CFE9D0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748" w14:textId="77777777" w:rsidR="009B2DE3" w:rsidRPr="0072147B" w:rsidRDefault="009B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F1E" w14:textId="77777777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0F3" w14:textId="77777777" w:rsidR="009B2DE3" w:rsidRPr="0072147B" w:rsidRDefault="009B2DE3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  <w:p w14:paraId="4FCD95F4" w14:textId="77777777" w:rsidR="009B2DE3" w:rsidRPr="0072147B" w:rsidRDefault="009B2DE3" w:rsidP="00845406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7A2A675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117" w14:textId="77777777" w:rsidR="009B2DE3" w:rsidRPr="0072147B" w:rsidRDefault="009B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9DD" w14:textId="77777777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C87" w14:textId="77777777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72147B" w:rsidRPr="0072147B" w14:paraId="2D444D6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BE0" w14:textId="77777777" w:rsidR="009B2DE3" w:rsidRPr="0072147B" w:rsidRDefault="009B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29B" w14:textId="77777777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32B" w14:textId="77777777" w:rsidR="009B2DE3" w:rsidRPr="0072147B" w:rsidRDefault="009B2DE3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  <w:p w14:paraId="1E5490D0" w14:textId="77777777" w:rsidR="009B2DE3" w:rsidRPr="0072147B" w:rsidRDefault="009B2DE3" w:rsidP="00845406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649D925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FEE" w14:textId="77777777" w:rsidR="009B2DE3" w:rsidRPr="0072147B" w:rsidRDefault="009B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371" w14:textId="77777777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8EA" w14:textId="77777777" w:rsidR="009B2DE3" w:rsidRPr="0072147B" w:rsidRDefault="009B2DE3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  <w:p w14:paraId="56A07461" w14:textId="77777777" w:rsidR="009B2DE3" w:rsidRPr="0072147B" w:rsidRDefault="009B2DE3" w:rsidP="00845406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01EDA63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88B" w14:textId="77777777" w:rsidR="009B2DE3" w:rsidRPr="0072147B" w:rsidRDefault="009B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B2D" w14:textId="77777777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</w:t>
            </w:r>
            <w:r w:rsidRPr="0072147B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ostrzegania i rozpozn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D69" w14:textId="77777777" w:rsidR="009B2DE3" w:rsidRPr="0072147B" w:rsidRDefault="009B2DE3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5</w:t>
            </w:r>
          </w:p>
          <w:p w14:paraId="5506D386" w14:textId="77777777" w:rsidR="009B2DE3" w:rsidRPr="0072147B" w:rsidRDefault="009B2DE3" w:rsidP="00845406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7F21F70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427" w14:textId="77777777" w:rsidR="009B2DE3" w:rsidRPr="0072147B" w:rsidRDefault="009B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0EB" w14:textId="77777777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36B" w14:textId="77777777" w:rsidR="009B2DE3" w:rsidRPr="0072147B" w:rsidRDefault="009B2DE3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550E1172" w14:textId="77777777" w:rsidR="00AC5C34" w:rsidRPr="0072147B" w:rsidRDefault="00AC5C3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732"/>
        <w:gridCol w:w="736"/>
        <w:gridCol w:w="740"/>
        <w:gridCol w:w="738"/>
        <w:gridCol w:w="738"/>
        <w:gridCol w:w="738"/>
        <w:gridCol w:w="736"/>
        <w:gridCol w:w="738"/>
        <w:gridCol w:w="736"/>
      </w:tblGrid>
      <w:tr w:rsidR="0072147B" w:rsidRPr="0072147B" w14:paraId="3F39C499" w14:textId="3A8DDF4D" w:rsidTr="0072147B">
        <w:trPr>
          <w:trHeight w:val="284"/>
        </w:trPr>
        <w:tc>
          <w:tcPr>
            <w:tcW w:w="39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6DC" w14:textId="77777777" w:rsidR="0072147B" w:rsidRPr="0072147B" w:rsidRDefault="0072147B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0D1" w14:textId="77777777" w:rsidR="0072147B" w:rsidRPr="0072147B" w:rsidRDefault="0072147B" w:rsidP="0072147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476107EB" w14:textId="28DB1595" w:rsidTr="0072147B">
        <w:trPr>
          <w:trHeight w:val="284"/>
        </w:trPr>
        <w:tc>
          <w:tcPr>
            <w:tcW w:w="17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F0C8" w14:textId="77777777" w:rsidR="0072147B" w:rsidRPr="0072147B" w:rsidRDefault="0072147B" w:rsidP="00A40B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4B1D0245" w14:textId="77777777" w:rsidR="0072147B" w:rsidRPr="0072147B" w:rsidRDefault="0072147B" w:rsidP="00A40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2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433" w14:textId="77777777" w:rsidR="0072147B" w:rsidRPr="0072147B" w:rsidRDefault="0072147B" w:rsidP="00A40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weryfikacji (+/-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F14" w14:textId="77777777" w:rsidR="0072147B" w:rsidRPr="0072147B" w:rsidRDefault="0072147B" w:rsidP="00A40B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226C3630" w14:textId="2ACA6D2F" w:rsidTr="0072147B">
        <w:trPr>
          <w:trHeight w:val="284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98F78" w14:textId="77777777" w:rsidR="0072147B" w:rsidRPr="0072147B" w:rsidRDefault="0072147B" w:rsidP="004177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1EB47" w14:textId="77777777" w:rsidR="0072147B" w:rsidRPr="0072147B" w:rsidRDefault="0072147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BBFDC" w14:textId="77777777" w:rsidR="0072147B" w:rsidRPr="0072147B" w:rsidRDefault="0072147B" w:rsidP="004177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      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B74EC" w14:textId="7861BDD4" w:rsidR="0072147B" w:rsidRPr="0072147B" w:rsidRDefault="0072147B" w:rsidP="004177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alizacja zleconego zadania</w:t>
            </w:r>
          </w:p>
        </w:tc>
      </w:tr>
      <w:tr w:rsidR="0072147B" w:rsidRPr="0072147B" w14:paraId="783A0127" w14:textId="42515B33" w:rsidTr="0072147B">
        <w:trPr>
          <w:trHeight w:val="284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A30F" w14:textId="77777777" w:rsidR="0072147B" w:rsidRPr="0072147B" w:rsidRDefault="0072147B" w:rsidP="004177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74534" w14:textId="77777777" w:rsidR="0072147B" w:rsidRPr="0072147B" w:rsidRDefault="0072147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108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568BB2" w14:textId="77777777" w:rsidR="0072147B" w:rsidRPr="0072147B" w:rsidRDefault="0072147B" w:rsidP="00BB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1084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2488B9" w14:textId="4E170086" w:rsidR="0072147B" w:rsidRPr="0072147B" w:rsidRDefault="0072147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72147B" w:rsidRPr="0072147B" w14:paraId="02FA0248" w14:textId="029DE8D8" w:rsidTr="0072147B">
        <w:trPr>
          <w:trHeight w:val="284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F09" w14:textId="77777777" w:rsidR="0072147B" w:rsidRPr="0072147B" w:rsidRDefault="0072147B" w:rsidP="0072147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BE1E80" w14:textId="77777777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A4F35C" w14:textId="66EC80EF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36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8E89D" w14:textId="77777777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62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A0A0DB" w14:textId="77777777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7D8E2" w14:textId="14380696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84274" w14:textId="77777777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A2E09" w14:textId="79DDE3DD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5104C" w14:textId="507B86A7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A4C74" w14:textId="2DE987C4" w:rsidR="0072147B" w:rsidRPr="0072147B" w:rsidRDefault="0072147B" w:rsidP="007214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</w:tr>
      <w:tr w:rsidR="0072147B" w:rsidRPr="0072147B" w14:paraId="3C745B0E" w14:textId="635401DD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91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9ED56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6D4C99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0594F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EE95D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16F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15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28C162E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1DFB947B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28D878A4" w14:textId="6E17F93C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3EDEA65F" w14:textId="13990100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79E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EF28F0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0278A5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B3CB6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50C1B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032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245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34E0CC3F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2F0857AB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6FC8132C" w14:textId="52702FA6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41D5AAF3" w14:textId="69946556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6E1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09518F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A8A8F5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93BB9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4D024" w14:textId="730A2E89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E29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4A8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58F2EF2B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7ACE2BB8" w14:textId="4AF6553E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7D0072E0" w14:textId="214B1860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44CA095E" w14:textId="1543E507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AEDC" w14:textId="15D63571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0FFDF01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31ADBDF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1A2F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58842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F61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28E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5621B1E9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65B30EC9" w14:textId="673113D2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68B5F583" w14:textId="7FCC27D9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369C1CCC" w14:textId="279896BB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15C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3AC438B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A7F39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84491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AB334F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63A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17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524A2F4C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03055CF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23DB4C3E" w14:textId="44858B9F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002B8DB8" w14:textId="2F08A4DD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91D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DDF08E" w14:textId="60D2597F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3625B51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0345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C86DE5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F89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056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072D077F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658543C3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79A990EB" w14:textId="479DAE1A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3CBE4A86" w14:textId="79297104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8398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0D171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3BB069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B8B15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35D6D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C4C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74F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7032294C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4F6743B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45E1AB27" w14:textId="6CBB8034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5DDE70AF" w14:textId="7D6FC504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D4F0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E1EE85C" w14:textId="00C040CC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C4DDEC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9209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291AF1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7D1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5B8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5201CE7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2A5A7EB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43E62017" w14:textId="3C2AD388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5CFAE377" w14:textId="6E69F316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64C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4AEA97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16798D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1CFC5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CC7F38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9290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4AC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6BDF9ABB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7C3FF1C3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719F7FEF" w14:textId="5E6BE290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147B" w:rsidRPr="0072147B" w14:paraId="3A397C1D" w14:textId="0EFBF83A" w:rsidTr="0072147B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2ED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4997A5" w14:textId="6A82758C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44B5B9A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5E170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A64BE5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719A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98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65664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D3D2972" w14:textId="77777777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6E7B0B" w14:textId="5C29CACF" w:rsidR="0072147B" w:rsidRPr="0072147B" w:rsidRDefault="007214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A5B323C" w14:textId="77777777" w:rsidR="008115D0" w:rsidRPr="0072147B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000000" w:themeColor="text1"/>
          <w:sz w:val="16"/>
          <w:szCs w:val="16"/>
        </w:rPr>
      </w:pPr>
      <w:r w:rsidRPr="0072147B">
        <w:rPr>
          <w:b/>
          <w:i/>
          <w:color w:val="000000" w:themeColor="text1"/>
          <w:sz w:val="16"/>
          <w:szCs w:val="16"/>
        </w:rPr>
        <w:t>*niepotrzebne usunąć</w:t>
      </w:r>
    </w:p>
    <w:p w14:paraId="27A30F80" w14:textId="77777777" w:rsidR="00A40BE3" w:rsidRPr="0072147B" w:rsidRDefault="00A40BE3" w:rsidP="001511D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2147B" w:rsidRPr="0072147B" w14:paraId="6585B2A0" w14:textId="77777777" w:rsidTr="00671F1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F6" w14:textId="77777777" w:rsidR="00742D43" w:rsidRPr="0072147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yteria oceny stopnia </w:t>
            </w:r>
            <w:r w:rsidR="00CB46FA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siągnięcia efektów </w:t>
            </w:r>
            <w:r w:rsidR="00AC5C34"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="0072147B" w:rsidRPr="0072147B" w14:paraId="2BC07DBD" w14:textId="77777777" w:rsidTr="00671F1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14B" w14:textId="77777777" w:rsidR="00A6090F" w:rsidRPr="0072147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D0A" w14:textId="77777777" w:rsidR="00A6090F" w:rsidRPr="0072147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869A" w14:textId="77777777" w:rsidR="00A6090F" w:rsidRPr="0072147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</w:tr>
      <w:tr w:rsidR="0072147B" w:rsidRPr="0072147B" w14:paraId="2AF001D4" w14:textId="77777777" w:rsidTr="00671F1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4938E" w14:textId="77777777" w:rsidR="00B00B51" w:rsidRPr="0072147B" w:rsidRDefault="00B00B51" w:rsidP="00B00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489" w14:textId="77777777" w:rsidR="00B00B51" w:rsidRPr="0072147B" w:rsidRDefault="00B00B51" w:rsidP="00B00B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AD37" w14:textId="286D9EE2" w:rsidR="00B00B51" w:rsidRPr="0072147B" w:rsidRDefault="00B00B51" w:rsidP="00B00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-68%. Opanowanie treści </w:t>
            </w:r>
            <w:r w:rsidR="000A37A4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poziomie podstawowym, odpowiedzi chaotyczne, konieczne pytania naprowadzające/ uzyskanie punktów z zaliczenia pisemnego/ustnego.</w:t>
            </w:r>
          </w:p>
        </w:tc>
      </w:tr>
      <w:tr w:rsidR="0072147B" w:rsidRPr="0072147B" w14:paraId="4BFB60E8" w14:textId="77777777" w:rsidTr="00671F1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FC9A" w14:textId="77777777" w:rsidR="00B00B51" w:rsidRPr="0072147B" w:rsidRDefault="00B00B51" w:rsidP="00B00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0F0" w14:textId="77777777" w:rsidR="00B00B51" w:rsidRPr="0072147B" w:rsidRDefault="00B00B51" w:rsidP="00B0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1DBA" w14:textId="4F7B33CA" w:rsidR="00B00B51" w:rsidRPr="0072147B" w:rsidRDefault="00B00B51" w:rsidP="00B00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/ustnego.</w:t>
            </w:r>
          </w:p>
        </w:tc>
      </w:tr>
      <w:tr w:rsidR="0072147B" w:rsidRPr="0072147B" w14:paraId="23842C9B" w14:textId="77777777" w:rsidTr="00671F1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732F" w14:textId="77777777" w:rsidR="00B00B51" w:rsidRPr="0072147B" w:rsidRDefault="00B00B51" w:rsidP="00B00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FD0" w14:textId="77777777" w:rsidR="00B00B51" w:rsidRPr="0072147B" w:rsidRDefault="00B00B51" w:rsidP="00B0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122E" w14:textId="72A6B64C" w:rsidR="00B00B51" w:rsidRPr="0072147B" w:rsidRDefault="00B00B51" w:rsidP="00B00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-84%. Opanowanie treści </w:t>
            </w:r>
            <w:r w:rsidR="000A37A4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poziomie podstawowym, odpowiedzi usystematyzowane, samodzielne. Rozwiązywanie problemów w sytuacjach typowych/ uzyskanie punktów z zaliczenia pisemnego/ustnego.</w:t>
            </w:r>
          </w:p>
        </w:tc>
      </w:tr>
      <w:tr w:rsidR="0072147B" w:rsidRPr="0072147B" w14:paraId="404A782D" w14:textId="77777777" w:rsidTr="00671F1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FEB23" w14:textId="77777777" w:rsidR="00B00B51" w:rsidRPr="0072147B" w:rsidRDefault="00B00B51" w:rsidP="00B00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35E" w14:textId="77777777" w:rsidR="00B00B51" w:rsidRPr="0072147B" w:rsidRDefault="00B00B51" w:rsidP="00B0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F2B8" w14:textId="7267B80D" w:rsidR="00B00B51" w:rsidRPr="0072147B" w:rsidRDefault="00B00B51" w:rsidP="00B00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-92%. Zakres prezentowanej wiedzy wykracza poza poziom podstawowy w oparciu o podane piśmiennictwo uzupełniające. Rozwiązywanie problemów z </w:t>
            </w:r>
            <w:r w:rsidR="000A37A4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gadnień w sytuacjach nowych i złożonych/ uzyskanie punktów z zaliczenia pisemnego/ustnego.</w:t>
            </w:r>
          </w:p>
        </w:tc>
      </w:tr>
      <w:tr w:rsidR="0072147B" w:rsidRPr="0072147B" w14:paraId="34B62AEB" w14:textId="77777777" w:rsidTr="00FC75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F97" w14:textId="77777777" w:rsidR="00B00B51" w:rsidRPr="0072147B" w:rsidRDefault="00B00B51" w:rsidP="00B00B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425" w14:textId="77777777" w:rsidR="00B00B51" w:rsidRPr="0072147B" w:rsidRDefault="00B00B51" w:rsidP="00B00B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836F" w14:textId="551CAB74" w:rsidR="00B00B51" w:rsidRPr="0072147B" w:rsidRDefault="00B00B51" w:rsidP="00B00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3-100%. Zakres prezentowanej wiedzy z </w:t>
            </w:r>
            <w:r w:rsidR="000A37A4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eści wykracza poza poziom podstawowy w oparciu o samodzielnie zdobyte naukowe źródła informacji/ uzyskanie punktów z zaliczenia pisemnego/ustnego.</w:t>
            </w:r>
          </w:p>
        </w:tc>
      </w:tr>
      <w:tr w:rsidR="0072147B" w:rsidRPr="0072147B" w14:paraId="04BAA6B4" w14:textId="77777777" w:rsidTr="00FC7597">
        <w:trPr>
          <w:trHeight w:val="255"/>
        </w:trPr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C6877" w14:textId="78C827AC" w:rsidR="003D5832" w:rsidRPr="0072147B" w:rsidRDefault="003D5832" w:rsidP="003D5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prak</w:t>
            </w: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yczne (P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0AA" w14:textId="6D14F7B5" w:rsidR="003D5832" w:rsidRPr="0072147B" w:rsidRDefault="003D5832" w:rsidP="003D58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5E1" w14:textId="586FC214" w:rsidR="003D5832" w:rsidRPr="0072147B" w:rsidRDefault="003D5832" w:rsidP="003D58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-68% uzyskanie punktów z zrealizowanego zadania. </w:t>
            </w:r>
          </w:p>
        </w:tc>
      </w:tr>
      <w:tr w:rsidR="0072147B" w:rsidRPr="0072147B" w14:paraId="73CC3643" w14:textId="77777777" w:rsidTr="00FC75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ADAD1" w14:textId="77777777" w:rsidR="003D5832" w:rsidRPr="0072147B" w:rsidRDefault="003D5832" w:rsidP="003D583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7DF" w14:textId="7CCAE467" w:rsidR="003D5832" w:rsidRPr="0072147B" w:rsidRDefault="003D5832" w:rsidP="003D58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7145" w14:textId="0EA950F6" w:rsidR="003D5832" w:rsidRPr="0072147B" w:rsidRDefault="003D5832" w:rsidP="003D58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-76% uzyskanie punktów z. zrealizowanego zadania </w:t>
            </w:r>
          </w:p>
        </w:tc>
      </w:tr>
      <w:tr w:rsidR="0072147B" w:rsidRPr="0072147B" w14:paraId="1B2DCAA7" w14:textId="77777777" w:rsidTr="00FC75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84157" w14:textId="77777777" w:rsidR="003D5832" w:rsidRPr="0072147B" w:rsidRDefault="003D5832" w:rsidP="003D583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639" w14:textId="0B408820" w:rsidR="003D5832" w:rsidRPr="0072147B" w:rsidRDefault="003D5832" w:rsidP="003D58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5459" w14:textId="45B2F3B0" w:rsidR="003D5832" w:rsidRPr="0072147B" w:rsidRDefault="003D5832" w:rsidP="003D58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-84% uzyskanie punktów z zrealizowanego zadania. </w:t>
            </w:r>
          </w:p>
        </w:tc>
      </w:tr>
      <w:tr w:rsidR="0072147B" w:rsidRPr="0072147B" w14:paraId="344FA832" w14:textId="77777777" w:rsidTr="00FC75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CD99" w14:textId="77777777" w:rsidR="003D5832" w:rsidRPr="0072147B" w:rsidRDefault="003D5832" w:rsidP="003D583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FD" w14:textId="7085AFEB" w:rsidR="003D5832" w:rsidRPr="0072147B" w:rsidRDefault="003D5832" w:rsidP="003D58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1B8D" w14:textId="53BAB13F" w:rsidR="003D5832" w:rsidRPr="0072147B" w:rsidRDefault="003D5832" w:rsidP="003D58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-92% uzyskanie punktów z zrealizowanego zadania. </w:t>
            </w:r>
          </w:p>
        </w:tc>
      </w:tr>
      <w:tr w:rsidR="0072147B" w:rsidRPr="0072147B" w14:paraId="5ACA36D8" w14:textId="77777777" w:rsidTr="00671F1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2D9" w14:textId="77777777" w:rsidR="003D5832" w:rsidRPr="0072147B" w:rsidRDefault="003D5832" w:rsidP="003D583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DFF" w14:textId="64C4321E" w:rsidR="003D5832" w:rsidRPr="0072147B" w:rsidRDefault="003D5832" w:rsidP="003D58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CE33" w14:textId="55C38DD3" w:rsidR="003D5832" w:rsidRPr="0072147B" w:rsidRDefault="003D5832" w:rsidP="003D58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3-100% uzyskanie punktów z zrealizowanego zadania.  </w:t>
            </w:r>
          </w:p>
        </w:tc>
      </w:tr>
    </w:tbl>
    <w:p w14:paraId="4B993AEF" w14:textId="77777777" w:rsidR="001E4083" w:rsidRPr="0072147B" w:rsidRDefault="001E4083" w:rsidP="001511D9">
      <w:pPr>
        <w:rPr>
          <w:rFonts w:ascii="Times New Roman" w:hAnsi="Times New Roman" w:cs="Times New Roman"/>
          <w:color w:val="000000" w:themeColor="text1"/>
        </w:rPr>
      </w:pPr>
    </w:p>
    <w:p w14:paraId="5076BA31" w14:textId="77777777" w:rsidR="001511D9" w:rsidRPr="0072147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14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72147B" w:rsidRPr="0072147B" w14:paraId="372B643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BBB2" w14:textId="77777777" w:rsidR="001511D9" w:rsidRPr="0072147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9F6" w14:textId="77777777" w:rsidR="001511D9" w:rsidRPr="0072147B" w:rsidRDefault="001511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ciążenie studenta</w:t>
            </w:r>
          </w:p>
        </w:tc>
      </w:tr>
      <w:tr w:rsidR="0072147B" w:rsidRPr="0072147B" w14:paraId="4D96082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850" w14:textId="77777777" w:rsidR="001511D9" w:rsidRPr="0072147B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67A" w14:textId="77777777" w:rsidR="001511D9" w:rsidRPr="0072147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ia</w:t>
            </w:r>
          </w:p>
          <w:p w14:paraId="1F5ACFC1" w14:textId="77777777" w:rsidR="001511D9" w:rsidRPr="0072147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2E3" w14:textId="77777777" w:rsidR="001511D9" w:rsidRPr="0072147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ia</w:t>
            </w:r>
          </w:p>
          <w:p w14:paraId="41073C03" w14:textId="77777777" w:rsidR="001511D9" w:rsidRPr="0072147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72147B" w:rsidRPr="0072147B" w14:paraId="73E9F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3511B" w14:textId="77777777" w:rsidR="002F5F1C" w:rsidRPr="0072147B" w:rsidRDefault="002F5F1C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B2E3B" w14:textId="77777777" w:rsidR="002F5F1C" w:rsidRPr="0072147B" w:rsidRDefault="00DB0C4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97AD4" w14:textId="2C891D5C" w:rsidR="002F5F1C" w:rsidRPr="0072147B" w:rsidRDefault="002166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0</w:t>
            </w:r>
          </w:p>
        </w:tc>
      </w:tr>
      <w:tr w:rsidR="0072147B" w:rsidRPr="0072147B" w14:paraId="7B83C9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65F" w14:textId="1A1B4A49" w:rsidR="001511D9" w:rsidRPr="0072147B" w:rsidRDefault="001511D9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Udział w </w:t>
            </w:r>
            <w:r w:rsidR="002F5F1C" w:rsidRPr="007214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4D6" w14:textId="4C27E881" w:rsidR="001511D9" w:rsidRPr="0072147B" w:rsidRDefault="00763B38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1F1E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5FD" w14:textId="148C1D1C" w:rsidR="001511D9" w:rsidRPr="0072147B" w:rsidRDefault="00763B38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661C"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2147B" w:rsidRPr="0072147B" w14:paraId="464128F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726" w14:textId="4CCD5CE1" w:rsidR="00763B38" w:rsidRPr="0072147B" w:rsidRDefault="00763B38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dział w zajęc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7E2" w14:textId="7D70F2B6" w:rsidR="00763B38" w:rsidRPr="0072147B" w:rsidRDefault="00763B38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C316" w14:textId="711C1B30" w:rsidR="00763B38" w:rsidRPr="0072147B" w:rsidRDefault="00763B38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2147B" w:rsidRPr="0072147B" w14:paraId="79A1E3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D077DC" w14:textId="77777777" w:rsidR="002F5F1C" w:rsidRPr="0072147B" w:rsidRDefault="002F5F1C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2F7A2" w14:textId="77777777" w:rsidR="002F5F1C" w:rsidRPr="0072147B" w:rsidRDefault="00DB0C4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32CAFC" w14:textId="14A4729D" w:rsidR="002F5F1C" w:rsidRPr="0072147B" w:rsidRDefault="002166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72147B" w:rsidRPr="0072147B" w14:paraId="568DDF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7A3A" w14:textId="2C51248D" w:rsidR="002F5F1C" w:rsidRPr="0072147B" w:rsidRDefault="00962B17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214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0FD" w14:textId="77777777" w:rsidR="002F5F1C" w:rsidRPr="0072147B" w:rsidRDefault="00671F1E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5A9" w14:textId="05914BB8" w:rsidR="002F5F1C" w:rsidRPr="0072147B" w:rsidRDefault="0021661C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2147B" w:rsidRPr="0072147B" w14:paraId="5372146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C48A7F" w14:textId="77777777" w:rsidR="001511D9" w:rsidRPr="0072147B" w:rsidRDefault="002F5F1C" w:rsidP="001E1B3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01DECF" w14:textId="77777777" w:rsidR="001511D9" w:rsidRPr="0072147B" w:rsidRDefault="00DB0C4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D9FA4" w14:textId="77777777" w:rsidR="001511D9" w:rsidRPr="0072147B" w:rsidRDefault="00DB0C4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2147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5</w:t>
            </w:r>
          </w:p>
        </w:tc>
      </w:tr>
      <w:tr w:rsidR="0072147B" w:rsidRPr="0072147B" w14:paraId="4DEE3F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853AE9" w14:textId="77777777" w:rsidR="001511D9" w:rsidRPr="0072147B" w:rsidRDefault="001511D9" w:rsidP="001E1B3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31DCC7" w14:textId="77777777" w:rsidR="001511D9" w:rsidRPr="0072147B" w:rsidRDefault="00DB0C42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EF99DB" w14:textId="77777777" w:rsidR="001511D9" w:rsidRPr="0072147B" w:rsidRDefault="00DB0C42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2147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7F59D0E" w14:textId="77777777" w:rsidR="00FA6C7B" w:rsidRPr="0072147B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000000" w:themeColor="text1"/>
          <w:sz w:val="18"/>
          <w:szCs w:val="18"/>
        </w:rPr>
      </w:pPr>
      <w:r w:rsidRPr="0072147B">
        <w:rPr>
          <w:b/>
          <w:i/>
          <w:color w:val="000000" w:themeColor="text1"/>
          <w:sz w:val="18"/>
          <w:szCs w:val="18"/>
        </w:rPr>
        <w:t xml:space="preserve">*niepotrzebne </w:t>
      </w:r>
      <w:r w:rsidR="008115D0" w:rsidRPr="0072147B">
        <w:rPr>
          <w:b/>
          <w:i/>
          <w:color w:val="000000" w:themeColor="text1"/>
          <w:sz w:val="18"/>
          <w:szCs w:val="18"/>
        </w:rPr>
        <w:t>usunąć</w:t>
      </w:r>
    </w:p>
    <w:p w14:paraId="3496F8EE" w14:textId="77777777" w:rsidR="00FA6C7B" w:rsidRPr="0072147B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4"/>
          <w:szCs w:val="24"/>
        </w:rPr>
      </w:pPr>
    </w:p>
    <w:p w14:paraId="1ED889F2" w14:textId="77777777" w:rsidR="005C5513" w:rsidRPr="0072147B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16"/>
          <w:szCs w:val="16"/>
        </w:rPr>
      </w:pPr>
      <w:r w:rsidRPr="0072147B">
        <w:rPr>
          <w:b/>
          <w:i/>
          <w:color w:val="000000" w:themeColor="text1"/>
          <w:sz w:val="20"/>
          <w:szCs w:val="20"/>
        </w:rPr>
        <w:t>Przyjmuję do realizacji</w:t>
      </w:r>
      <w:r w:rsidRPr="0072147B">
        <w:rPr>
          <w:i/>
          <w:color w:val="000000" w:themeColor="text1"/>
          <w:sz w:val="16"/>
          <w:szCs w:val="16"/>
        </w:rPr>
        <w:t xml:space="preserve">    (data i</w:t>
      </w:r>
      <w:r w:rsidR="00EB24C1" w:rsidRPr="0072147B">
        <w:rPr>
          <w:i/>
          <w:color w:val="000000" w:themeColor="text1"/>
          <w:sz w:val="16"/>
          <w:szCs w:val="16"/>
        </w:rPr>
        <w:t xml:space="preserve"> czytelne </w:t>
      </w:r>
      <w:r w:rsidRPr="0072147B">
        <w:rPr>
          <w:i/>
          <w:color w:val="000000" w:themeColor="text1"/>
          <w:sz w:val="16"/>
          <w:szCs w:val="16"/>
        </w:rPr>
        <w:t xml:space="preserve"> podpisy osób prowadzących przedmiot w danym roku akademickim)</w:t>
      </w:r>
    </w:p>
    <w:p w14:paraId="7430C754" w14:textId="77777777" w:rsidR="005C5513" w:rsidRPr="0072147B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</w:p>
    <w:p w14:paraId="0E5BC71F" w14:textId="77777777" w:rsidR="00A84A42" w:rsidRPr="0072147B" w:rsidRDefault="00A84A4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</w:p>
    <w:p w14:paraId="71F2AF6C" w14:textId="77777777" w:rsidR="005C5513" w:rsidRPr="0072147B" w:rsidRDefault="005C5513" w:rsidP="00A84A42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16"/>
          <w:szCs w:val="16"/>
        </w:rPr>
      </w:pPr>
      <w:r w:rsidRPr="0072147B">
        <w:rPr>
          <w:i/>
          <w:color w:val="000000" w:themeColor="text1"/>
          <w:sz w:val="16"/>
          <w:szCs w:val="16"/>
        </w:rPr>
        <w:tab/>
      </w:r>
      <w:r w:rsidRPr="0072147B">
        <w:rPr>
          <w:i/>
          <w:color w:val="000000" w:themeColor="text1"/>
          <w:sz w:val="16"/>
          <w:szCs w:val="16"/>
        </w:rPr>
        <w:tab/>
      </w:r>
      <w:r w:rsidRPr="0072147B">
        <w:rPr>
          <w:i/>
          <w:color w:val="000000" w:themeColor="text1"/>
          <w:sz w:val="16"/>
          <w:szCs w:val="16"/>
        </w:rPr>
        <w:tab/>
      </w:r>
      <w:r w:rsidR="0082063F" w:rsidRPr="0072147B">
        <w:rPr>
          <w:i/>
          <w:color w:val="000000" w:themeColor="text1"/>
          <w:sz w:val="16"/>
          <w:szCs w:val="16"/>
        </w:rPr>
        <w:t xml:space="preserve">             </w:t>
      </w:r>
      <w:r w:rsidRPr="0072147B">
        <w:rPr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72147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D10E" w14:textId="77777777" w:rsidR="00E15414" w:rsidRDefault="00E15414">
      <w:r>
        <w:separator/>
      </w:r>
    </w:p>
  </w:endnote>
  <w:endnote w:type="continuationSeparator" w:id="0">
    <w:p w14:paraId="49F1B5FF" w14:textId="77777777" w:rsidR="00E15414" w:rsidRDefault="00E1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FA6B" w14:textId="77777777" w:rsidR="00E15414" w:rsidRDefault="00E15414"/>
  </w:footnote>
  <w:footnote w:type="continuationSeparator" w:id="0">
    <w:p w14:paraId="53D665F3" w14:textId="77777777" w:rsidR="00E15414" w:rsidRDefault="00E154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EE31C4"/>
    <w:multiLevelType w:val="hybridMultilevel"/>
    <w:tmpl w:val="D7FC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3E11CA"/>
    <w:multiLevelType w:val="hybridMultilevel"/>
    <w:tmpl w:val="67E8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D41D35"/>
    <w:multiLevelType w:val="hybridMultilevel"/>
    <w:tmpl w:val="659EF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22252E"/>
    <w:multiLevelType w:val="hybridMultilevel"/>
    <w:tmpl w:val="0906A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7"/>
  </w:num>
  <w:num w:numId="32">
    <w:abstractNumId w:val="43"/>
  </w:num>
  <w:num w:numId="33">
    <w:abstractNumId w:val="18"/>
  </w:num>
  <w:num w:numId="34">
    <w:abstractNumId w:val="24"/>
  </w:num>
  <w:num w:numId="35">
    <w:abstractNumId w:val="40"/>
  </w:num>
  <w:num w:numId="36">
    <w:abstractNumId w:val="35"/>
  </w:num>
  <w:num w:numId="37">
    <w:abstractNumId w:val="39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5"/>
  </w:num>
  <w:num w:numId="43">
    <w:abstractNumId w:val="38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223"/>
    <w:rsid w:val="00060AD9"/>
    <w:rsid w:val="00060F3B"/>
    <w:rsid w:val="00062D39"/>
    <w:rsid w:val="0008454A"/>
    <w:rsid w:val="000A0ADB"/>
    <w:rsid w:val="000A37A4"/>
    <w:rsid w:val="000A380D"/>
    <w:rsid w:val="000A53D0"/>
    <w:rsid w:val="000A7B7D"/>
    <w:rsid w:val="000B12AE"/>
    <w:rsid w:val="000B2AC4"/>
    <w:rsid w:val="000B3EB5"/>
    <w:rsid w:val="000B480F"/>
    <w:rsid w:val="000C3993"/>
    <w:rsid w:val="000D34FA"/>
    <w:rsid w:val="000D62D8"/>
    <w:rsid w:val="000D7F31"/>
    <w:rsid w:val="000E1685"/>
    <w:rsid w:val="000F524E"/>
    <w:rsid w:val="000F5D27"/>
    <w:rsid w:val="00140E99"/>
    <w:rsid w:val="001425A3"/>
    <w:rsid w:val="00144269"/>
    <w:rsid w:val="001511D9"/>
    <w:rsid w:val="00152D19"/>
    <w:rsid w:val="00163028"/>
    <w:rsid w:val="00176703"/>
    <w:rsid w:val="00177ABC"/>
    <w:rsid w:val="00191FD4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1661C"/>
    <w:rsid w:val="0024724B"/>
    <w:rsid w:val="002500DF"/>
    <w:rsid w:val="0026398C"/>
    <w:rsid w:val="00282DC0"/>
    <w:rsid w:val="00282F37"/>
    <w:rsid w:val="002833B9"/>
    <w:rsid w:val="00283E57"/>
    <w:rsid w:val="00292F15"/>
    <w:rsid w:val="00295BD2"/>
    <w:rsid w:val="002D1675"/>
    <w:rsid w:val="002E3DFB"/>
    <w:rsid w:val="002F5F1C"/>
    <w:rsid w:val="00301365"/>
    <w:rsid w:val="00303338"/>
    <w:rsid w:val="00304D7D"/>
    <w:rsid w:val="00312CCD"/>
    <w:rsid w:val="00316ACA"/>
    <w:rsid w:val="003207B9"/>
    <w:rsid w:val="00345C38"/>
    <w:rsid w:val="00355C21"/>
    <w:rsid w:val="00365A97"/>
    <w:rsid w:val="00370D1D"/>
    <w:rsid w:val="00390231"/>
    <w:rsid w:val="003A522E"/>
    <w:rsid w:val="003B0B4A"/>
    <w:rsid w:val="003C28BC"/>
    <w:rsid w:val="003C59AC"/>
    <w:rsid w:val="003D5832"/>
    <w:rsid w:val="003E774E"/>
    <w:rsid w:val="00400610"/>
    <w:rsid w:val="00413AA8"/>
    <w:rsid w:val="0041771F"/>
    <w:rsid w:val="00420A29"/>
    <w:rsid w:val="004408F8"/>
    <w:rsid w:val="00441075"/>
    <w:rsid w:val="00450420"/>
    <w:rsid w:val="0046386D"/>
    <w:rsid w:val="004B2049"/>
    <w:rsid w:val="004C44A4"/>
    <w:rsid w:val="004D2129"/>
    <w:rsid w:val="004D388F"/>
    <w:rsid w:val="004E3164"/>
    <w:rsid w:val="004E32A9"/>
    <w:rsid w:val="004F326E"/>
    <w:rsid w:val="004F4882"/>
    <w:rsid w:val="0050503E"/>
    <w:rsid w:val="0050530E"/>
    <w:rsid w:val="00515B0F"/>
    <w:rsid w:val="00525A5E"/>
    <w:rsid w:val="005625C2"/>
    <w:rsid w:val="0056416A"/>
    <w:rsid w:val="00573CD6"/>
    <w:rsid w:val="00594297"/>
    <w:rsid w:val="00596C21"/>
    <w:rsid w:val="005B4506"/>
    <w:rsid w:val="005B5676"/>
    <w:rsid w:val="005C5513"/>
    <w:rsid w:val="005D0120"/>
    <w:rsid w:val="005D0415"/>
    <w:rsid w:val="005D5D80"/>
    <w:rsid w:val="005E69E4"/>
    <w:rsid w:val="005F20D1"/>
    <w:rsid w:val="006042CB"/>
    <w:rsid w:val="006053FA"/>
    <w:rsid w:val="006223E8"/>
    <w:rsid w:val="0062687C"/>
    <w:rsid w:val="0063199D"/>
    <w:rsid w:val="00653368"/>
    <w:rsid w:val="0066006C"/>
    <w:rsid w:val="0066524E"/>
    <w:rsid w:val="00671F1E"/>
    <w:rsid w:val="00683581"/>
    <w:rsid w:val="006A4183"/>
    <w:rsid w:val="006B0A9A"/>
    <w:rsid w:val="006C7E19"/>
    <w:rsid w:val="006E15D8"/>
    <w:rsid w:val="006E470A"/>
    <w:rsid w:val="006E6CED"/>
    <w:rsid w:val="007034A2"/>
    <w:rsid w:val="00711C11"/>
    <w:rsid w:val="00714392"/>
    <w:rsid w:val="0072147B"/>
    <w:rsid w:val="00727C53"/>
    <w:rsid w:val="00742D43"/>
    <w:rsid w:val="00763B38"/>
    <w:rsid w:val="0078660D"/>
    <w:rsid w:val="00790F85"/>
    <w:rsid w:val="007973EA"/>
    <w:rsid w:val="0079768F"/>
    <w:rsid w:val="007B69A7"/>
    <w:rsid w:val="007B75E6"/>
    <w:rsid w:val="007B7E3F"/>
    <w:rsid w:val="007D6215"/>
    <w:rsid w:val="00801108"/>
    <w:rsid w:val="00804EE3"/>
    <w:rsid w:val="00805AAE"/>
    <w:rsid w:val="008115D0"/>
    <w:rsid w:val="0082063F"/>
    <w:rsid w:val="00821DC0"/>
    <w:rsid w:val="00826CDB"/>
    <w:rsid w:val="00831927"/>
    <w:rsid w:val="00832ACF"/>
    <w:rsid w:val="00836D82"/>
    <w:rsid w:val="0084018F"/>
    <w:rsid w:val="00845406"/>
    <w:rsid w:val="00851598"/>
    <w:rsid w:val="00852D5F"/>
    <w:rsid w:val="00861A15"/>
    <w:rsid w:val="00866745"/>
    <w:rsid w:val="00883C00"/>
    <w:rsid w:val="00891FE1"/>
    <w:rsid w:val="008A7511"/>
    <w:rsid w:val="008A7F09"/>
    <w:rsid w:val="008B3494"/>
    <w:rsid w:val="008B358D"/>
    <w:rsid w:val="008C1C6F"/>
    <w:rsid w:val="008C1E39"/>
    <w:rsid w:val="008D13E6"/>
    <w:rsid w:val="008D7AC0"/>
    <w:rsid w:val="008F0E94"/>
    <w:rsid w:val="00911266"/>
    <w:rsid w:val="00913BF6"/>
    <w:rsid w:val="00922D6B"/>
    <w:rsid w:val="00936747"/>
    <w:rsid w:val="009421CD"/>
    <w:rsid w:val="00960CB3"/>
    <w:rsid w:val="00962B17"/>
    <w:rsid w:val="00966B0F"/>
    <w:rsid w:val="00981EF7"/>
    <w:rsid w:val="009915E9"/>
    <w:rsid w:val="00992C8B"/>
    <w:rsid w:val="009B2DE3"/>
    <w:rsid w:val="009B7DA8"/>
    <w:rsid w:val="009C36EB"/>
    <w:rsid w:val="009E059B"/>
    <w:rsid w:val="00A0744C"/>
    <w:rsid w:val="00A07ACF"/>
    <w:rsid w:val="00A10C16"/>
    <w:rsid w:val="00A24D15"/>
    <w:rsid w:val="00A33FFD"/>
    <w:rsid w:val="00A37843"/>
    <w:rsid w:val="00A40BE3"/>
    <w:rsid w:val="00A567A5"/>
    <w:rsid w:val="00A6090F"/>
    <w:rsid w:val="00A84A42"/>
    <w:rsid w:val="00A869C4"/>
    <w:rsid w:val="00AA053C"/>
    <w:rsid w:val="00AB23EA"/>
    <w:rsid w:val="00AB4289"/>
    <w:rsid w:val="00AC184D"/>
    <w:rsid w:val="00AC2BB3"/>
    <w:rsid w:val="00AC5C34"/>
    <w:rsid w:val="00AF6E2D"/>
    <w:rsid w:val="00B003B0"/>
    <w:rsid w:val="00B00B51"/>
    <w:rsid w:val="00B01F02"/>
    <w:rsid w:val="00B027CE"/>
    <w:rsid w:val="00B202F3"/>
    <w:rsid w:val="00B2334B"/>
    <w:rsid w:val="00B41453"/>
    <w:rsid w:val="00B46D87"/>
    <w:rsid w:val="00B51C20"/>
    <w:rsid w:val="00B5462A"/>
    <w:rsid w:val="00B54E9B"/>
    <w:rsid w:val="00B60530"/>
    <w:rsid w:val="00B60656"/>
    <w:rsid w:val="00B6239F"/>
    <w:rsid w:val="00B726E1"/>
    <w:rsid w:val="00B73B2D"/>
    <w:rsid w:val="00B800FF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6F61"/>
    <w:rsid w:val="00BC73D4"/>
    <w:rsid w:val="00BD0842"/>
    <w:rsid w:val="00BD5714"/>
    <w:rsid w:val="00BF4C97"/>
    <w:rsid w:val="00C26C0F"/>
    <w:rsid w:val="00C4393C"/>
    <w:rsid w:val="00C43F6C"/>
    <w:rsid w:val="00C44D99"/>
    <w:rsid w:val="00C51BC2"/>
    <w:rsid w:val="00C52EC7"/>
    <w:rsid w:val="00C94AA0"/>
    <w:rsid w:val="00C962BF"/>
    <w:rsid w:val="00CB46FA"/>
    <w:rsid w:val="00CC7351"/>
    <w:rsid w:val="00CD7C61"/>
    <w:rsid w:val="00CE517F"/>
    <w:rsid w:val="00CE7F64"/>
    <w:rsid w:val="00D034E2"/>
    <w:rsid w:val="00D043E7"/>
    <w:rsid w:val="00D06372"/>
    <w:rsid w:val="00D42CEB"/>
    <w:rsid w:val="00D5308A"/>
    <w:rsid w:val="00D54448"/>
    <w:rsid w:val="00D6440C"/>
    <w:rsid w:val="00D67467"/>
    <w:rsid w:val="00D82D96"/>
    <w:rsid w:val="00D85301"/>
    <w:rsid w:val="00D94B29"/>
    <w:rsid w:val="00DB0C42"/>
    <w:rsid w:val="00DD67B6"/>
    <w:rsid w:val="00DE3813"/>
    <w:rsid w:val="00DF5A00"/>
    <w:rsid w:val="00E03414"/>
    <w:rsid w:val="00E11EAD"/>
    <w:rsid w:val="00E15414"/>
    <w:rsid w:val="00E163C6"/>
    <w:rsid w:val="00E170AB"/>
    <w:rsid w:val="00E20920"/>
    <w:rsid w:val="00E4501D"/>
    <w:rsid w:val="00E54D25"/>
    <w:rsid w:val="00E57C27"/>
    <w:rsid w:val="00E759DD"/>
    <w:rsid w:val="00E8223C"/>
    <w:rsid w:val="00E87CB9"/>
    <w:rsid w:val="00EB24C1"/>
    <w:rsid w:val="00EC336A"/>
    <w:rsid w:val="00EC5FF3"/>
    <w:rsid w:val="00ED2415"/>
    <w:rsid w:val="00EF01B4"/>
    <w:rsid w:val="00EF54CA"/>
    <w:rsid w:val="00F147DE"/>
    <w:rsid w:val="00F23C94"/>
    <w:rsid w:val="00F34B9B"/>
    <w:rsid w:val="00F35392"/>
    <w:rsid w:val="00F3697D"/>
    <w:rsid w:val="00F43B17"/>
    <w:rsid w:val="00F4484C"/>
    <w:rsid w:val="00F451AA"/>
    <w:rsid w:val="00F45FA1"/>
    <w:rsid w:val="00F573CA"/>
    <w:rsid w:val="00F725C5"/>
    <w:rsid w:val="00F757D4"/>
    <w:rsid w:val="00F91F61"/>
    <w:rsid w:val="00F95A81"/>
    <w:rsid w:val="00FA6C7B"/>
    <w:rsid w:val="00FB1181"/>
    <w:rsid w:val="00FB5084"/>
    <w:rsid w:val="00FC0E43"/>
    <w:rsid w:val="00FC11AD"/>
    <w:rsid w:val="00FC6EBE"/>
    <w:rsid w:val="00FC7597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08322"/>
  <w15:docId w15:val="{6A1995AC-6659-4E47-B2B6-8FA3397C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99D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D08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199D"/>
    <w:rPr>
      <w:color w:val="0066CC"/>
      <w:u w:val="single"/>
    </w:rPr>
  </w:style>
  <w:style w:type="character" w:customStyle="1" w:styleId="Bodytext4">
    <w:name w:val="Body text (4)_"/>
    <w:link w:val="Bodytext4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631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3199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3199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63199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63199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3199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3199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C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D08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alue">
    <w:name w:val="value"/>
    <w:basedOn w:val="Domylnaczcionkaakapitu"/>
    <w:rsid w:val="00BD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zzkielce.pl/klinika-chorob-zakaz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9A1F-D369-4F5C-955C-14749539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22</cp:revision>
  <cp:lastPrinted>2018-11-26T08:08:00Z</cp:lastPrinted>
  <dcterms:created xsi:type="dcterms:W3CDTF">2020-01-29T22:53:00Z</dcterms:created>
  <dcterms:modified xsi:type="dcterms:W3CDTF">2021-03-30T10:29:00Z</dcterms:modified>
</cp:coreProperties>
</file>